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5BBFD524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>, CA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6BD9A254" w14:textId="5382E9BF" w:rsidR="00180CD9" w:rsidRDefault="00180CD9" w:rsidP="00180C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wo years of Software industry experience in Mobile build tooling and infrastructure.</w:t>
      </w:r>
    </w:p>
    <w:p w14:paraId="50A8D58D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 architecture in mobile applications.</w:t>
      </w:r>
    </w:p>
    <w:p w14:paraId="6733DC0A" w14:textId="2B3DDB73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Strong expertise in developing multithreaded applications for Android Operating system using Android Studio, SQLite, Java, Kotlin, XML,</w:t>
      </w:r>
      <w:r w:rsidR="003D5F2B">
        <w:rPr>
          <w:rFonts w:ascii="Times New Roman" w:hAnsi="Times New Roman"/>
        </w:rPr>
        <w:t xml:space="preserve"> Jetpack Compose, Jetpack libraries,</w:t>
      </w:r>
      <w:r>
        <w:rPr>
          <w:rFonts w:ascii="Times New Roman" w:hAnsi="Times New Roman"/>
        </w:rPr>
        <w:t xml:space="preserve"> JSON, </w:t>
      </w:r>
      <w:r w:rsidR="003D5F2B">
        <w:rPr>
          <w:rFonts w:ascii="Times New Roman" w:hAnsi="Times New Roman"/>
        </w:rPr>
        <w:t xml:space="preserve">Graph QL, </w:t>
      </w:r>
      <w:r>
        <w:rPr>
          <w:rFonts w:ascii="Times New Roman" w:hAnsi="Times New Roman"/>
        </w:rPr>
        <w:t xml:space="preserve">RESTful Web services, </w:t>
      </w:r>
      <w:r w:rsidR="003D5F2B">
        <w:rPr>
          <w:rFonts w:ascii="Times New Roman" w:hAnsi="Times New Roman"/>
        </w:rPr>
        <w:t>Reactive programming</w:t>
      </w:r>
      <w:r w:rsidR="004F72F1">
        <w:rPr>
          <w:rFonts w:ascii="Times New Roman" w:hAnsi="Times New Roman"/>
        </w:rPr>
        <w:t xml:space="preserve"> -</w:t>
      </w:r>
      <w:r w:rsidR="003D5F2B">
        <w:rPr>
          <w:rFonts w:ascii="Times New Roman" w:hAnsi="Times New Roman"/>
        </w:rPr>
        <w:t xml:space="preserve"> Rx Java, </w:t>
      </w:r>
      <w:r>
        <w:rPr>
          <w:rFonts w:ascii="Times New Roman" w:hAnsi="Times New Roman"/>
        </w:rPr>
        <w:t>Android SDK and other popular Android frameworks.</w:t>
      </w:r>
    </w:p>
    <w:p w14:paraId="4813E6E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leading 6 Mobile engineer team to drive multiple cross org android platform initiatives.</w:t>
      </w:r>
    </w:p>
    <w:p w14:paraId="31E11177" w14:textId="4B47DB45" w:rsidR="00236862" w:rsidRP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enhancing the Android build system/tooling and providing DevOps support for the daily android mobile builds.</w:t>
      </w:r>
    </w:p>
    <w:p w14:paraId="429808F0" w14:textId="2530B1C5" w:rsidR="00236862" w:rsidRPr="00236862" w:rsidRDefault="00236862" w:rsidP="00236862">
      <w:pPr>
        <w:numPr>
          <w:ilvl w:val="0"/>
          <w:numId w:val="6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ing daily support to nearly ~100+ Android Apps/SDK teams and over 2000 builds/day to help them do their daily tasks.</w:t>
      </w:r>
    </w:p>
    <w:p w14:paraId="0AE4B1BD" w14:textId="03AF0183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5D70650F" w14:textId="3C8E76C3" w:rsidR="00861D31" w:rsidRDefault="00E622D6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123C0D17" w14:textId="6BBF019F" w:rsidR="00B333A3" w:rsidRPr="0086421B" w:rsidRDefault="00730C5A" w:rsidP="00B333A3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58E2B15E" w14:textId="0CAE5555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>People management, T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>, Process improvement.</w:t>
      </w:r>
    </w:p>
    <w:p w14:paraId="76DEBB62" w14:textId="37628059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DF1795A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>Google Play developer console</w:t>
      </w:r>
      <w:r w:rsidR="00180CD9">
        <w:rPr>
          <w:rFonts w:ascii="Times New Roman" w:hAnsi="Times New Roman"/>
        </w:rPr>
        <w:t xml:space="preserve"> and Google Cloud Project</w:t>
      </w:r>
      <w:r w:rsidR="002F2F9F">
        <w:rPr>
          <w:rFonts w:ascii="Times New Roman" w:hAnsi="Times New Roman"/>
        </w:rPr>
        <w:t>/Firebase</w:t>
      </w:r>
      <w:r>
        <w:rPr>
          <w:rFonts w:ascii="Times New Roman" w:hAnsi="Times New Roman"/>
        </w:rPr>
        <w:t xml:space="preserve"> technical </w:t>
      </w:r>
      <w:r w:rsidR="001F722B">
        <w:rPr>
          <w:rFonts w:ascii="Times New Roman" w:hAnsi="Times New Roman"/>
        </w:rPr>
        <w:t>know-how</w:t>
      </w:r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3B1A476E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</w:t>
      </w:r>
      <w:r w:rsidR="00843DD3">
        <w:rPr>
          <w:rFonts w:ascii="Times New Roman" w:hAnsi="Times New Roman"/>
          <w:b/>
        </w:rPr>
        <w:t xml:space="preserve">Development </w:t>
      </w:r>
      <w:r>
        <w:rPr>
          <w:rFonts w:ascii="Times New Roman" w:hAnsi="Times New Roman"/>
          <w:b/>
        </w:rPr>
        <w:t xml:space="preserve">Lead and </w:t>
      </w:r>
      <w:r w:rsidR="00EE1B35">
        <w:rPr>
          <w:rFonts w:ascii="Times New Roman" w:hAnsi="Times New Roman"/>
          <w:b/>
        </w:rPr>
        <w:t>Mobile Infra</w:t>
      </w:r>
      <w:r>
        <w:rPr>
          <w:rFonts w:ascii="Times New Roman" w:hAnsi="Times New Roman"/>
          <w:b/>
        </w:rPr>
        <w:t xml:space="preserve"> </w:t>
      </w:r>
      <w:r w:rsidR="00056823">
        <w:rPr>
          <w:rFonts w:ascii="Times New Roman" w:hAnsi="Times New Roman"/>
          <w:b/>
        </w:rPr>
        <w:t>at</w:t>
      </w:r>
      <w:r>
        <w:rPr>
          <w:rFonts w:ascii="Times New Roman" w:hAnsi="Times New Roman"/>
          <w:b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</w:t>
      </w:r>
      <w:r w:rsidR="00843DD3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7A87DF16" w:rsidR="00C36953" w:rsidRPr="00C36953" w:rsidRDefault="008737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ing and leading a</w:t>
      </w:r>
      <w:r w:rsidR="00C36953">
        <w:rPr>
          <w:rFonts w:ascii="Times New Roman" w:hAnsi="Times New Roman"/>
        </w:rPr>
        <w:t xml:space="preserve"> team of 6 Mobile engineers to drive multiple Android platform SDK</w:t>
      </w:r>
      <w:r w:rsidR="00843DD3">
        <w:rPr>
          <w:rFonts w:ascii="Times New Roman" w:hAnsi="Times New Roman"/>
        </w:rPr>
        <w:t xml:space="preserve"> and App</w:t>
      </w:r>
      <w:r w:rsidR="00C36953">
        <w:rPr>
          <w:rFonts w:ascii="Times New Roman" w:hAnsi="Times New Roman"/>
        </w:rPr>
        <w:t xml:space="preserve"> initiatives.</w:t>
      </w:r>
    </w:p>
    <w:p w14:paraId="75BBF242" w14:textId="175E139B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ing and working with engineers to achieve their career goals.</w:t>
      </w:r>
    </w:p>
    <w:p w14:paraId="0F22DF47" w14:textId="180E0895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cross 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ing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1DC04FA3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6E7724DC" w14:textId="289BCA20" w:rsidR="00CF49C7" w:rsidRPr="00236862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15102151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</w:t>
      </w:r>
      <w:r w:rsidR="00B1077D">
        <w:rPr>
          <w:rFonts w:ascii="Times New Roman" w:hAnsi="Times New Roman"/>
        </w:rPr>
        <w:t>of</w:t>
      </w:r>
      <w:r w:rsidR="003E77A2">
        <w:rPr>
          <w:rFonts w:ascii="Times New Roman" w:hAnsi="Times New Roman"/>
        </w:rPr>
        <w:t xml:space="preserve"> Yahoo Mobile apps</w:t>
      </w:r>
      <w:r w:rsidRPr="003807BB">
        <w:rPr>
          <w:rFonts w:ascii="Times New Roman" w:hAnsi="Times New Roman"/>
        </w:rPr>
        <w:t>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5A3265A4" w:rsidR="005D72A6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28DB7009" w14:textId="77777777" w:rsidR="00236862" w:rsidRDefault="00236862" w:rsidP="00236862"/>
    <w:p w14:paraId="30E3398D" w14:textId="77777777" w:rsidR="00236862" w:rsidRDefault="00236862" w:rsidP="00236862"/>
    <w:p w14:paraId="2BA7AD2D" w14:textId="77777777" w:rsidR="00236862" w:rsidRDefault="00236862" w:rsidP="00236862"/>
    <w:p w14:paraId="7C7E62FD" w14:textId="77777777" w:rsidR="00236862" w:rsidRPr="00236862" w:rsidRDefault="00236862" w:rsidP="00236862"/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990D160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B43BFAA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5D658B4" w14:textId="77777777" w:rsidR="00B333A3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459E6D50" w14:textId="77777777" w:rsidR="00B333A3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Pr="00A63E6C">
        <w:rPr>
          <w:rFonts w:ascii="Times New Roman" w:hAnsi="Times New Roman"/>
          <w:b/>
          <w:i/>
        </w:rPr>
        <w:t>:</w:t>
      </w:r>
    </w:p>
    <w:p w14:paraId="69D47A2A" w14:textId="77777777" w:rsidR="00B333A3" w:rsidRPr="00BE6003" w:rsidRDefault="00B333A3" w:rsidP="00B333A3"/>
    <w:p w14:paraId="175F90E0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>Master of Science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May 2011                                                             </w:t>
      </w:r>
    </w:p>
    <w:p w14:paraId="48459F44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Southern California, Los Angeles, CA, USA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</w:p>
    <w:p w14:paraId="31FBCEE4" w14:textId="77777777" w:rsidR="00B333A3" w:rsidRDefault="00B333A3" w:rsidP="00B333A3"/>
    <w:p w14:paraId="2528E1F0" w14:textId="1B85F1E7" w:rsidR="00D75E41" w:rsidRPr="00D75E41" w:rsidRDefault="00B333A3" w:rsidP="00D75E41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D75E41">
        <w:rPr>
          <w:rFonts w:ascii="TimesNewRomanPSMT" w:hAnsi="TimesNewRomanPSMT"/>
        </w:rPr>
        <w:t xml:space="preserve">Maharshi Dayanand University, Rohtak, Haryana, India </w:t>
      </w:r>
    </w:p>
    <w:p w14:paraId="0C481D73" w14:textId="77777777" w:rsidR="00B333A3" w:rsidRPr="00555D6E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B333A3" w:rsidRPr="00555D6E" w:rsidSect="005E5D85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823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1111"/>
    <w:rsid w:val="00092A1B"/>
    <w:rsid w:val="000932E2"/>
    <w:rsid w:val="00093B6D"/>
    <w:rsid w:val="00093C1E"/>
    <w:rsid w:val="000943FD"/>
    <w:rsid w:val="00095739"/>
    <w:rsid w:val="000A13CF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0CD9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1F722B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6862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2F9F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0FF7"/>
    <w:rsid w:val="003D451B"/>
    <w:rsid w:val="003D5627"/>
    <w:rsid w:val="003D5CF3"/>
    <w:rsid w:val="003D5F2B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4F72F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360F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0BFC"/>
    <w:rsid w:val="005E321A"/>
    <w:rsid w:val="005E5D85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3DD3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421B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4CD8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33A3"/>
    <w:rsid w:val="00B353AD"/>
    <w:rsid w:val="00B37DAF"/>
    <w:rsid w:val="00B40C4B"/>
    <w:rsid w:val="00B4146C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2A98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5E41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1B35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5E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0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11</cp:revision>
  <cp:lastPrinted>2024-03-15T00:43:00Z</cp:lastPrinted>
  <dcterms:created xsi:type="dcterms:W3CDTF">2024-01-24T23:00:00Z</dcterms:created>
  <dcterms:modified xsi:type="dcterms:W3CDTF">2024-03-15T00:46:00Z</dcterms:modified>
  <cp:category/>
</cp:coreProperties>
</file>